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26A3" w14:textId="21698336" w:rsidR="00CF0A62" w:rsidRDefault="00CF0A62" w:rsidP="00B414C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E55107" wp14:editId="536227C6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2">
        <w:rPr>
          <w:sz w:val="24"/>
          <w:szCs w:val="24"/>
        </w:rPr>
        <w:t xml:space="preserve"> </w:t>
      </w:r>
    </w:p>
    <w:p w14:paraId="386950D5" w14:textId="77777777" w:rsidR="0036644C" w:rsidRDefault="0036644C" w:rsidP="00305F2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Senate Minutes</w:t>
      </w:r>
    </w:p>
    <w:p w14:paraId="0F50085C" w14:textId="3B4ECC27" w:rsidR="00CF0A62" w:rsidRDefault="00951BBA" w:rsidP="00305F2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September 17</w:t>
      </w:r>
      <w:r w:rsidR="00901C1A">
        <w:rPr>
          <w:rFonts w:cs="Georgia"/>
          <w:sz w:val="24"/>
          <w:szCs w:val="24"/>
        </w:rPr>
        <w:t>th</w:t>
      </w:r>
      <w:r w:rsidR="00603A7C">
        <w:rPr>
          <w:rFonts w:cs="Georgia"/>
          <w:sz w:val="24"/>
          <w:szCs w:val="24"/>
        </w:rPr>
        <w:t>, 201</w:t>
      </w:r>
      <w:r w:rsidR="002C5872">
        <w:rPr>
          <w:rFonts w:cs="Georgia"/>
          <w:sz w:val="24"/>
          <w:szCs w:val="24"/>
        </w:rPr>
        <w:t>9</w:t>
      </w:r>
    </w:p>
    <w:p w14:paraId="0C5D626E" w14:textId="104320BE" w:rsidR="00CF0A62" w:rsidRDefault="00345A68" w:rsidP="00B414C6">
      <w:pPr>
        <w:spacing w:after="120"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Graduate Education </w:t>
      </w:r>
      <w:r w:rsidR="00A82FD5">
        <w:rPr>
          <w:rFonts w:cs="Georgia"/>
          <w:sz w:val="24"/>
          <w:szCs w:val="24"/>
        </w:rPr>
        <w:t>Auditorium</w:t>
      </w:r>
      <w:r w:rsidR="00901C1A">
        <w:rPr>
          <w:rFonts w:cs="Georgia"/>
          <w:sz w:val="24"/>
          <w:szCs w:val="24"/>
        </w:rPr>
        <w:t>, 6:3</w:t>
      </w:r>
      <w:r w:rsidR="00CF0A62">
        <w:rPr>
          <w:rFonts w:cs="Georgia"/>
          <w:sz w:val="24"/>
          <w:szCs w:val="24"/>
        </w:rPr>
        <w:t>0 PM</w:t>
      </w:r>
    </w:p>
    <w:p w14:paraId="7595C17E" w14:textId="77777777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ll to Order</w:t>
      </w:r>
    </w:p>
    <w:p w14:paraId="0D2CED12" w14:textId="6E0993AC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oll Call</w:t>
      </w:r>
    </w:p>
    <w:p w14:paraId="58FAC6AA" w14:textId="3C81B056" w:rsidR="0036644C" w:rsidRPr="006C4125" w:rsidRDefault="006C4125" w:rsidP="0036644C">
      <w:pPr>
        <w:pStyle w:val="ListParagraph"/>
        <w:numPr>
          <w:ilvl w:val="0"/>
          <w:numId w:val="7"/>
        </w:numPr>
        <w:rPr>
          <w:rFonts w:ascii="Georgia" w:hAnsi="Georgia" w:cs="Georgia"/>
          <w:bCs/>
          <w:sz w:val="24"/>
          <w:szCs w:val="24"/>
        </w:rPr>
      </w:pPr>
      <w:r w:rsidRPr="006C4125">
        <w:rPr>
          <w:rFonts w:ascii="Georgia" w:hAnsi="Georgia" w:cs="Georgia"/>
          <w:bCs/>
          <w:sz w:val="24"/>
          <w:szCs w:val="24"/>
        </w:rPr>
        <w:t xml:space="preserve">5 </w:t>
      </w:r>
      <w:r w:rsidR="0036644C" w:rsidRPr="006C4125">
        <w:rPr>
          <w:rFonts w:ascii="Georgia" w:hAnsi="Georgia" w:cs="Georgia"/>
          <w:bCs/>
          <w:sz w:val="24"/>
          <w:szCs w:val="24"/>
        </w:rPr>
        <w:t>Absent</w:t>
      </w:r>
    </w:p>
    <w:p w14:paraId="3C958100" w14:textId="56569DB8" w:rsidR="0036644C" w:rsidRPr="006C4125" w:rsidRDefault="006C4125" w:rsidP="0036644C">
      <w:pPr>
        <w:pStyle w:val="ListParagraph"/>
        <w:numPr>
          <w:ilvl w:val="0"/>
          <w:numId w:val="7"/>
        </w:numPr>
        <w:rPr>
          <w:rFonts w:ascii="Georgia" w:hAnsi="Georgia" w:cs="Georgia"/>
          <w:bCs/>
          <w:sz w:val="24"/>
          <w:szCs w:val="24"/>
        </w:rPr>
      </w:pPr>
      <w:r w:rsidRPr="006C4125">
        <w:rPr>
          <w:rFonts w:ascii="Georgia" w:hAnsi="Georgia" w:cs="Georgia"/>
          <w:bCs/>
          <w:sz w:val="24"/>
          <w:szCs w:val="24"/>
        </w:rPr>
        <w:t xml:space="preserve">0 </w:t>
      </w:r>
      <w:r w:rsidR="0036644C" w:rsidRPr="006C4125">
        <w:rPr>
          <w:rFonts w:ascii="Georgia" w:hAnsi="Georgia" w:cs="Georgia"/>
          <w:bCs/>
          <w:sz w:val="24"/>
          <w:szCs w:val="24"/>
        </w:rPr>
        <w:t xml:space="preserve">Proxy </w:t>
      </w:r>
    </w:p>
    <w:p w14:paraId="35631076" w14:textId="53ED8AD0" w:rsidR="0036644C" w:rsidRPr="006C4125" w:rsidRDefault="006C4125" w:rsidP="0036644C">
      <w:pPr>
        <w:pStyle w:val="ListParagraph"/>
        <w:numPr>
          <w:ilvl w:val="0"/>
          <w:numId w:val="7"/>
        </w:numPr>
        <w:rPr>
          <w:rFonts w:ascii="Georgia" w:hAnsi="Georgia" w:cs="Georgia"/>
          <w:bCs/>
          <w:sz w:val="24"/>
          <w:szCs w:val="24"/>
        </w:rPr>
      </w:pPr>
      <w:r w:rsidRPr="006C4125">
        <w:rPr>
          <w:rFonts w:ascii="Georgia" w:hAnsi="Georgia" w:cs="Georgia"/>
          <w:bCs/>
          <w:sz w:val="24"/>
          <w:szCs w:val="24"/>
        </w:rPr>
        <w:t xml:space="preserve">46 </w:t>
      </w:r>
      <w:r w:rsidR="0036644C" w:rsidRPr="006C4125">
        <w:rPr>
          <w:rFonts w:ascii="Georgia" w:hAnsi="Georgia" w:cs="Georgia"/>
          <w:bCs/>
          <w:sz w:val="24"/>
          <w:szCs w:val="24"/>
        </w:rPr>
        <w:t xml:space="preserve">Present </w:t>
      </w:r>
    </w:p>
    <w:p w14:paraId="0F8F8D68" w14:textId="77777777" w:rsidR="00EB3C1A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pproval of the Minutes</w:t>
      </w:r>
    </w:p>
    <w:p w14:paraId="1130754C" w14:textId="5707B984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ecial Orders</w:t>
      </w:r>
    </w:p>
    <w:p w14:paraId="5CC204BA" w14:textId="77777777" w:rsidR="002A738D" w:rsidRDefault="002A738D" w:rsidP="002A738D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Reports (5 minutes each)</w:t>
      </w:r>
    </w:p>
    <w:p w14:paraId="1A3C4923" w14:textId="09B497D0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ecial Reports</w:t>
      </w:r>
    </w:p>
    <w:p w14:paraId="15CE76F8" w14:textId="52C2D3CE" w:rsidR="002A738D" w:rsidRDefault="002A738D" w:rsidP="00882CF4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dvisor, </w:t>
      </w:r>
      <w:r w:rsidR="00882CF4">
        <w:rPr>
          <w:rFonts w:ascii="Georgia" w:hAnsi="Georgia" w:cs="Georgia"/>
          <w:sz w:val="24"/>
          <w:szCs w:val="24"/>
        </w:rPr>
        <w:t xml:space="preserve">PJ Martinez </w:t>
      </w:r>
    </w:p>
    <w:p w14:paraId="3D49CB72" w14:textId="374FF227" w:rsidR="006C4125" w:rsidRPr="006C4125" w:rsidRDefault="006C4125" w:rsidP="006C4125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Welcomed new senators and encouraged senators to reach out to him for assistance. </w:t>
      </w:r>
    </w:p>
    <w:p w14:paraId="2CB6C4DD" w14:textId="166DB3F5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raduate Assistants, </w:t>
      </w:r>
      <w:r w:rsidR="00901C1A">
        <w:rPr>
          <w:rFonts w:ascii="Georgia" w:hAnsi="Georgia" w:cs="Georgia"/>
          <w:sz w:val="24"/>
          <w:szCs w:val="24"/>
        </w:rPr>
        <w:t>Kelly Fox and Katie Mahar</w:t>
      </w:r>
      <w:r w:rsidR="006C4125">
        <w:rPr>
          <w:rFonts w:ascii="Georgia" w:hAnsi="Georgia" w:cs="Georgia"/>
          <w:sz w:val="24"/>
          <w:szCs w:val="24"/>
        </w:rPr>
        <w:t xml:space="preserve">—not present. </w:t>
      </w:r>
    </w:p>
    <w:p w14:paraId="7AAB11AC" w14:textId="0AA8F193" w:rsidR="002A738D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President, Jared Pinkerton</w:t>
      </w:r>
    </w:p>
    <w:p w14:paraId="099D6964" w14:textId="09F0EE5C" w:rsidR="006C4125" w:rsidRDefault="006C4125" w:rsidP="006C4125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enators have placed faith in you and it is now time to deliver and serve them. </w:t>
      </w:r>
    </w:p>
    <w:p w14:paraId="58608591" w14:textId="235C049D" w:rsidR="006C4125" w:rsidRDefault="006C4125" w:rsidP="006C4125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The ASG Executive team supports you as senators and you are not limited so do not sell yourself short. </w:t>
      </w:r>
    </w:p>
    <w:p w14:paraId="7AF4FB5C" w14:textId="0AFDF0E1" w:rsidR="006C4125" w:rsidRDefault="006C4125" w:rsidP="006C4125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Judicial Confirmation</w:t>
      </w:r>
    </w:p>
    <w:p w14:paraId="1C29CF2F" w14:textId="3C2696D7" w:rsidR="006C4125" w:rsidRDefault="002E0457" w:rsidP="006C4125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Fernanda</w:t>
      </w:r>
      <w:r w:rsidR="006C4125">
        <w:rPr>
          <w:rFonts w:cs="Georgia"/>
          <w:sz w:val="24"/>
          <w:szCs w:val="24"/>
        </w:rPr>
        <w:t xml:space="preserve"> </w:t>
      </w:r>
      <w:proofErr w:type="spellStart"/>
      <w:r>
        <w:rPr>
          <w:rFonts w:cs="Georgia"/>
          <w:sz w:val="24"/>
          <w:szCs w:val="24"/>
        </w:rPr>
        <w:t>Alcantara</w:t>
      </w:r>
      <w:proofErr w:type="spellEnd"/>
      <w:r>
        <w:rPr>
          <w:rFonts w:cs="Georgia"/>
          <w:sz w:val="24"/>
          <w:szCs w:val="24"/>
        </w:rPr>
        <w:t xml:space="preserve"> </w:t>
      </w:r>
    </w:p>
    <w:p w14:paraId="4B0EA10F" w14:textId="4D4F91EB" w:rsidR="006C4125" w:rsidRDefault="006C4125" w:rsidP="006C4125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Answered questions from senators regarding her qualifications. </w:t>
      </w:r>
    </w:p>
    <w:p w14:paraId="56426CAA" w14:textId="009DCE40" w:rsidR="006C4125" w:rsidRDefault="006C4125" w:rsidP="006C4125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Confirmed by hand vote. </w:t>
      </w:r>
    </w:p>
    <w:p w14:paraId="335CCC1E" w14:textId="50704D52" w:rsidR="0028168F" w:rsidRPr="006C4125" w:rsidRDefault="0028168F" w:rsidP="006C4125">
      <w:pPr>
        <w:pStyle w:val="ListParagraph"/>
        <w:numPr>
          <w:ilvl w:val="5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worn in as an associate justice. </w:t>
      </w:r>
    </w:p>
    <w:p w14:paraId="0FD1E6F4" w14:textId="3AFC659B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Vice-President, </w:t>
      </w:r>
      <w:r w:rsidR="00901C1A">
        <w:rPr>
          <w:rFonts w:ascii="Georgia" w:hAnsi="Georgia" w:cs="Georgia"/>
          <w:sz w:val="24"/>
          <w:szCs w:val="24"/>
        </w:rPr>
        <w:t>Sadie Bryant</w:t>
      </w:r>
    </w:p>
    <w:p w14:paraId="6C9BD6A8" w14:textId="70063A7F" w:rsidR="002E0457" w:rsidRDefault="002E0457" w:rsidP="002E0457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ASG Family of the Year is the Carol family and they will be recognized at the game on Saturday. </w:t>
      </w:r>
    </w:p>
    <w:p w14:paraId="0DF31C1A" w14:textId="39FF19BE" w:rsidR="002E0457" w:rsidRPr="002E0457" w:rsidRDefault="002E0457" w:rsidP="002E0457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Homecoming has started and nominations are closed. </w:t>
      </w:r>
    </w:p>
    <w:p w14:paraId="5FD7F48D" w14:textId="1E44F6AC" w:rsidR="00901C1A" w:rsidRPr="00951BBA" w:rsidRDefault="00901C1A" w:rsidP="00951BBA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T</w:t>
      </w:r>
      <w:r w:rsidR="002E0457">
        <w:rPr>
          <w:rFonts w:ascii="Georgia" w:hAnsi="Georgia" w:cs="Georgia"/>
          <w:sz w:val="24"/>
          <w:szCs w:val="24"/>
        </w:rPr>
        <w:t xml:space="preserve">reasurer, Kevin Smith Jr.—not present. </w:t>
      </w:r>
    </w:p>
    <w:p w14:paraId="0A8B4E64" w14:textId="1606DB07" w:rsidR="002E0457" w:rsidRPr="002E0457" w:rsidRDefault="00901C1A" w:rsidP="002E0457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ecretary, Jack Skidmore</w:t>
      </w:r>
      <w:r w:rsidR="002E0457">
        <w:rPr>
          <w:rFonts w:ascii="Georgia" w:hAnsi="Georgia" w:cs="Georgia"/>
          <w:sz w:val="24"/>
          <w:szCs w:val="24"/>
        </w:rPr>
        <w:t xml:space="preserve">—no report. </w:t>
      </w:r>
    </w:p>
    <w:p w14:paraId="0351A577" w14:textId="547F7676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Justice, </w:t>
      </w:r>
      <w:proofErr w:type="spellStart"/>
      <w:r w:rsidR="00901C1A">
        <w:rPr>
          <w:rFonts w:ascii="Georgia" w:hAnsi="Georgia" w:cs="Georgia"/>
          <w:sz w:val="24"/>
          <w:szCs w:val="24"/>
        </w:rPr>
        <w:t>Justyce</w:t>
      </w:r>
      <w:proofErr w:type="spellEnd"/>
      <w:r w:rsidR="00901C1A">
        <w:rPr>
          <w:rFonts w:ascii="Georgia" w:hAnsi="Georgia" w:cs="Georgia"/>
          <w:sz w:val="24"/>
          <w:szCs w:val="24"/>
        </w:rPr>
        <w:t xml:space="preserve"> </w:t>
      </w:r>
      <w:proofErr w:type="spellStart"/>
      <w:r w:rsidR="00901C1A">
        <w:rPr>
          <w:rFonts w:ascii="Georgia" w:hAnsi="Georgia" w:cs="Georgia"/>
          <w:sz w:val="24"/>
          <w:szCs w:val="24"/>
        </w:rPr>
        <w:t>Yuille</w:t>
      </w:r>
      <w:proofErr w:type="spellEnd"/>
    </w:p>
    <w:p w14:paraId="6E4573DC" w14:textId="30AE481A" w:rsidR="002A738D" w:rsidRPr="00345A68" w:rsidRDefault="00D47397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GSC President, JD. D’ Loreto </w:t>
      </w:r>
    </w:p>
    <w:p w14:paraId="797AB083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abinet Reports</w:t>
      </w:r>
    </w:p>
    <w:p w14:paraId="72D29097" w14:textId="3EEBEB90" w:rsidR="002A738D" w:rsidRDefault="00901C1A" w:rsidP="002A738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ief of Staff, Arianna </w:t>
      </w:r>
      <w:proofErr w:type="spellStart"/>
      <w:r>
        <w:rPr>
          <w:rFonts w:ascii="Georgia" w:hAnsi="Georgia" w:cs="Georgia"/>
          <w:sz w:val="24"/>
          <w:szCs w:val="24"/>
        </w:rPr>
        <w:t>Kiaei</w:t>
      </w:r>
      <w:proofErr w:type="spellEnd"/>
      <w:r>
        <w:rPr>
          <w:rFonts w:ascii="Georgia" w:hAnsi="Georgia" w:cs="Georgia"/>
          <w:sz w:val="24"/>
          <w:szCs w:val="24"/>
        </w:rPr>
        <w:t xml:space="preserve"> </w:t>
      </w:r>
    </w:p>
    <w:p w14:paraId="56B7DEB4" w14:textId="5073B122" w:rsidR="002E0457" w:rsidRDefault="002E0457" w:rsidP="002E0457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It’s us on Us week is the first week of October. </w:t>
      </w:r>
    </w:p>
    <w:p w14:paraId="4137A10C" w14:textId="7E5FEAB5" w:rsidR="002E0457" w:rsidRDefault="002E0457" w:rsidP="002E0457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lastRenderedPageBreak/>
        <w:t xml:space="preserve">Know your rights week is the first week of October as well. </w:t>
      </w:r>
    </w:p>
    <w:p w14:paraId="00FCD40F" w14:textId="76256942" w:rsidR="002E0457" w:rsidRDefault="001F4B71" w:rsidP="002E0457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Please come out and support cabinet events. </w:t>
      </w:r>
    </w:p>
    <w:p w14:paraId="7043DA95" w14:textId="1443EECF" w:rsidR="001F4B71" w:rsidRDefault="001F4B71" w:rsidP="002E0457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ASG will be doing MADD as project leaders. </w:t>
      </w:r>
    </w:p>
    <w:p w14:paraId="0D2D28FC" w14:textId="35E2D7E9" w:rsidR="001F4B71" w:rsidRDefault="001F4B71" w:rsidP="002E0457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On November 4</w:t>
      </w:r>
      <w:r w:rsidRPr="001F4B71">
        <w:rPr>
          <w:rFonts w:cs="Georgia"/>
          <w:sz w:val="24"/>
          <w:szCs w:val="24"/>
          <w:vertAlign w:val="superscript"/>
        </w:rPr>
        <w:t>th</w:t>
      </w:r>
      <w:r>
        <w:rPr>
          <w:rFonts w:cs="Georgia"/>
          <w:sz w:val="24"/>
          <w:szCs w:val="24"/>
        </w:rPr>
        <w:t xml:space="preserve">, we will have our Veterans Day ceremony to honor them and if you would like to be on her committee we can get you in contact with Sarah Gardner. </w:t>
      </w:r>
    </w:p>
    <w:p w14:paraId="1301EC91" w14:textId="3B6BA2D0" w:rsidR="002A738D" w:rsidRDefault="00901C1A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FLF Coordinator, John </w:t>
      </w:r>
      <w:proofErr w:type="spellStart"/>
      <w:r>
        <w:rPr>
          <w:rFonts w:ascii="Georgia" w:hAnsi="Georgia" w:cs="Georgia"/>
          <w:sz w:val="24"/>
          <w:szCs w:val="24"/>
        </w:rPr>
        <w:t>Hedgecock</w:t>
      </w:r>
      <w:proofErr w:type="spellEnd"/>
    </w:p>
    <w:p w14:paraId="5E64D165" w14:textId="7F843AD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air of the Senate, </w:t>
      </w:r>
      <w:r w:rsidR="00901C1A">
        <w:rPr>
          <w:rFonts w:ascii="Georgia" w:hAnsi="Georgia" w:cs="Georgia"/>
          <w:sz w:val="24"/>
          <w:szCs w:val="24"/>
        </w:rPr>
        <w:t xml:space="preserve">Kianna </w:t>
      </w:r>
      <w:proofErr w:type="spellStart"/>
      <w:r w:rsidR="00901C1A">
        <w:rPr>
          <w:rFonts w:ascii="Georgia" w:hAnsi="Georgia" w:cs="Georgia"/>
          <w:sz w:val="24"/>
          <w:szCs w:val="24"/>
        </w:rPr>
        <w:t>Sarvestani</w:t>
      </w:r>
      <w:proofErr w:type="spellEnd"/>
    </w:p>
    <w:p w14:paraId="4834671B" w14:textId="25E5AC6E" w:rsidR="00457C06" w:rsidRDefault="00457C06" w:rsidP="00457C06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October 1</w:t>
      </w:r>
      <w:r w:rsidRPr="00457C06">
        <w:rPr>
          <w:rFonts w:cs="Georgia"/>
          <w:sz w:val="24"/>
          <w:szCs w:val="24"/>
          <w:vertAlign w:val="superscript"/>
        </w:rPr>
        <w:t>st</w:t>
      </w:r>
      <w:r>
        <w:rPr>
          <w:rFonts w:cs="Georgia"/>
          <w:sz w:val="24"/>
          <w:szCs w:val="24"/>
        </w:rPr>
        <w:t xml:space="preserve"> at 6 p.m. we will be taking head shots that are for the ASG Website and for your personal use. </w:t>
      </w:r>
    </w:p>
    <w:p w14:paraId="7714ACA2" w14:textId="30FF35D8" w:rsidR="00457C06" w:rsidRPr="00457C06" w:rsidRDefault="00457C06" w:rsidP="00457C06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Nominations are tonight</w:t>
      </w:r>
      <w:r w:rsidR="00CB3AC7">
        <w:rPr>
          <w:rFonts w:cs="Georgia"/>
          <w:sz w:val="24"/>
          <w:szCs w:val="24"/>
        </w:rPr>
        <w:t xml:space="preserve"> and next week</w:t>
      </w:r>
      <w:r>
        <w:rPr>
          <w:rFonts w:cs="Georgia"/>
          <w:sz w:val="24"/>
          <w:szCs w:val="24"/>
        </w:rPr>
        <w:t xml:space="preserve"> for</w:t>
      </w:r>
      <w:r w:rsidR="00CB3AC7">
        <w:rPr>
          <w:rFonts w:cs="Georgia"/>
          <w:sz w:val="24"/>
          <w:szCs w:val="24"/>
        </w:rPr>
        <w:t xml:space="preserve"> all internal senate elections and elections are then as well. </w:t>
      </w:r>
    </w:p>
    <w:p w14:paraId="0A46BF71" w14:textId="139514B8" w:rsidR="00305F26" w:rsidRDefault="003B7C29" w:rsidP="00A82FD5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ppointments, </w:t>
      </w:r>
      <w:r w:rsidR="00CF0A62">
        <w:rPr>
          <w:rFonts w:ascii="Georgia" w:hAnsi="Georgia" w:cs="Georgia"/>
          <w:b/>
          <w:bCs/>
          <w:sz w:val="24"/>
          <w:szCs w:val="24"/>
        </w:rPr>
        <w:t>Nominations</w:t>
      </w:r>
      <w:r>
        <w:rPr>
          <w:rFonts w:ascii="Georgia" w:hAnsi="Georgia" w:cs="Georgia"/>
          <w:b/>
          <w:bCs/>
          <w:sz w:val="24"/>
          <w:szCs w:val="24"/>
        </w:rPr>
        <w:t>,</w:t>
      </w:r>
      <w:r w:rsidR="00CF0A62">
        <w:rPr>
          <w:rFonts w:ascii="Georgia" w:hAnsi="Georgia" w:cs="Georgia"/>
          <w:b/>
          <w:bCs/>
          <w:sz w:val="24"/>
          <w:szCs w:val="24"/>
        </w:rPr>
        <w:t xml:space="preserve"> an</w:t>
      </w:r>
      <w:r w:rsidR="00787B8C">
        <w:rPr>
          <w:rFonts w:ascii="Georgia" w:hAnsi="Georgia" w:cs="Georgia"/>
          <w:b/>
          <w:bCs/>
          <w:sz w:val="24"/>
          <w:szCs w:val="24"/>
        </w:rPr>
        <w:t>d Elections</w:t>
      </w:r>
    </w:p>
    <w:p w14:paraId="59489FBF" w14:textId="2A94022D" w:rsidR="000767BA" w:rsidRDefault="000767BA" w:rsidP="000767B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wearing in Senators</w:t>
      </w:r>
    </w:p>
    <w:p w14:paraId="59E31040" w14:textId="4F82D657" w:rsidR="00D3595F" w:rsidRPr="00D3595F" w:rsidRDefault="00D3595F" w:rsidP="00D3595F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All new senators were sworn in and those who did not attend inauguration. </w:t>
      </w:r>
    </w:p>
    <w:p w14:paraId="34D8661B" w14:textId="5D0C1259" w:rsidR="00901C1A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Legislative Clerk Nomination</w:t>
      </w:r>
    </w:p>
    <w:p w14:paraId="5B400B49" w14:textId="028680FB" w:rsidR="00795436" w:rsidRPr="00795436" w:rsidRDefault="00795436" w:rsidP="00795436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 w:rsidRPr="00795436">
        <w:rPr>
          <w:rFonts w:cs="Georgia"/>
          <w:bCs/>
          <w:sz w:val="24"/>
          <w:szCs w:val="24"/>
        </w:rPr>
        <w:t>Senator Cassidy Cook</w:t>
      </w:r>
      <w:r w:rsidR="0022526A">
        <w:rPr>
          <w:rFonts w:cs="Georgia"/>
          <w:bCs/>
          <w:sz w:val="24"/>
          <w:szCs w:val="24"/>
        </w:rPr>
        <w:t xml:space="preserve"> (</w:t>
      </w:r>
      <w:proofErr w:type="spellStart"/>
      <w:r w:rsidR="0022526A">
        <w:rPr>
          <w:rFonts w:cs="Georgia"/>
          <w:bCs/>
          <w:sz w:val="24"/>
          <w:szCs w:val="24"/>
        </w:rPr>
        <w:t>Cenacerous</w:t>
      </w:r>
      <w:proofErr w:type="spellEnd"/>
      <w:r w:rsidR="0022526A">
        <w:rPr>
          <w:rFonts w:cs="Georgia"/>
          <w:bCs/>
          <w:sz w:val="24"/>
          <w:szCs w:val="24"/>
        </w:rPr>
        <w:t xml:space="preserve">) </w:t>
      </w:r>
    </w:p>
    <w:p w14:paraId="3328BA2C" w14:textId="14928CBB" w:rsidR="00951BBA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Sergeant </w:t>
      </w:r>
      <w:proofErr w:type="gramStart"/>
      <w:r w:rsidR="004F47FD">
        <w:rPr>
          <w:rFonts w:ascii="Georgia" w:hAnsi="Georgia" w:cs="Georgia"/>
          <w:b/>
          <w:bCs/>
          <w:sz w:val="24"/>
          <w:szCs w:val="24"/>
        </w:rPr>
        <w:t>At</w:t>
      </w:r>
      <w:proofErr w:type="gramEnd"/>
      <w:r>
        <w:rPr>
          <w:rFonts w:ascii="Georgia" w:hAnsi="Georgia" w:cs="Georgia"/>
          <w:b/>
          <w:bCs/>
          <w:sz w:val="24"/>
          <w:szCs w:val="24"/>
        </w:rPr>
        <w:t xml:space="preserve"> Arms</w:t>
      </w:r>
    </w:p>
    <w:p w14:paraId="6C85AC0D" w14:textId="2C922AE7" w:rsidR="0022526A" w:rsidRPr="0022526A" w:rsidRDefault="0022526A" w:rsidP="0022526A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Senator Grayson Lee (Gardner) </w:t>
      </w:r>
    </w:p>
    <w:p w14:paraId="06EA0B9C" w14:textId="023D8A65" w:rsidR="00951BBA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Parliamentarian </w:t>
      </w:r>
    </w:p>
    <w:p w14:paraId="3B2E3F5B" w14:textId="2B1C94D5" w:rsidR="0022526A" w:rsidRPr="0022526A" w:rsidRDefault="0022526A" w:rsidP="0022526A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Senator Bryce McWilliams (Gardner) </w:t>
      </w:r>
    </w:p>
    <w:p w14:paraId="1BAE219E" w14:textId="39E638A3" w:rsidR="00951BBA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mpus Life Chair</w:t>
      </w:r>
    </w:p>
    <w:p w14:paraId="597A8F9C" w14:textId="4A948AE0" w:rsidR="0022526A" w:rsidRPr="0022526A" w:rsidRDefault="0022526A" w:rsidP="0022526A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Senator Katie Gardner (L Martinez) </w:t>
      </w:r>
    </w:p>
    <w:p w14:paraId="50179F6E" w14:textId="034CA1EA" w:rsidR="00951BBA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Infrastructure Chair</w:t>
      </w:r>
    </w:p>
    <w:p w14:paraId="3FA081D3" w14:textId="784D02F7" w:rsidR="0022526A" w:rsidRPr="0022526A" w:rsidRDefault="0022526A" w:rsidP="0022526A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>Senator Levi Brown (</w:t>
      </w:r>
      <w:proofErr w:type="spellStart"/>
      <w:r>
        <w:rPr>
          <w:rFonts w:cs="Georgia"/>
          <w:bCs/>
          <w:sz w:val="24"/>
          <w:szCs w:val="24"/>
        </w:rPr>
        <w:t>Perera</w:t>
      </w:r>
      <w:proofErr w:type="spellEnd"/>
      <w:r>
        <w:rPr>
          <w:rFonts w:cs="Georgia"/>
          <w:bCs/>
          <w:sz w:val="24"/>
          <w:szCs w:val="24"/>
        </w:rPr>
        <w:t xml:space="preserve">) </w:t>
      </w:r>
    </w:p>
    <w:p w14:paraId="2B6BFA0C" w14:textId="0120A2A9" w:rsidR="00951BBA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Internal Affairs Chair</w:t>
      </w:r>
    </w:p>
    <w:p w14:paraId="3D77B7A4" w14:textId="7EF60B99" w:rsidR="0022526A" w:rsidRPr="0022526A" w:rsidRDefault="0022526A" w:rsidP="0022526A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Senator </w:t>
      </w:r>
      <w:proofErr w:type="spellStart"/>
      <w:r>
        <w:rPr>
          <w:rFonts w:cs="Georgia"/>
          <w:bCs/>
          <w:sz w:val="24"/>
          <w:szCs w:val="24"/>
        </w:rPr>
        <w:t>Estaban</w:t>
      </w:r>
      <w:proofErr w:type="spellEnd"/>
      <w:r>
        <w:rPr>
          <w:rFonts w:cs="Georgia"/>
          <w:bCs/>
          <w:sz w:val="24"/>
          <w:szCs w:val="24"/>
        </w:rPr>
        <w:t xml:space="preserve"> Lopez (Menses) </w:t>
      </w:r>
    </w:p>
    <w:p w14:paraId="36B0255D" w14:textId="5161C35C" w:rsidR="00951BBA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llocations Chair</w:t>
      </w:r>
    </w:p>
    <w:p w14:paraId="1D1727B7" w14:textId="18F42177" w:rsidR="0022526A" w:rsidRPr="008E3F47" w:rsidRDefault="0022526A" w:rsidP="008E3F47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Senator Lizeth Martinez (Gardner) </w:t>
      </w:r>
    </w:p>
    <w:p w14:paraId="2E9073AB" w14:textId="684A1391" w:rsidR="00951BBA" w:rsidRDefault="00951BBA" w:rsidP="00901C1A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cademics Chair </w:t>
      </w:r>
    </w:p>
    <w:p w14:paraId="68B48F12" w14:textId="132B44B3" w:rsidR="008E3F47" w:rsidRDefault="008E3F47" w:rsidP="008E3F47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 w:rsidRPr="008E3F47">
        <w:rPr>
          <w:rFonts w:cs="Georgia"/>
          <w:bCs/>
          <w:sz w:val="24"/>
          <w:szCs w:val="24"/>
        </w:rPr>
        <w:t xml:space="preserve">Senator </w:t>
      </w:r>
      <w:proofErr w:type="spellStart"/>
      <w:r w:rsidRPr="008E3F47">
        <w:rPr>
          <w:rFonts w:cs="Georgia"/>
          <w:bCs/>
          <w:sz w:val="24"/>
          <w:szCs w:val="24"/>
        </w:rPr>
        <w:t>Gabie</w:t>
      </w:r>
      <w:proofErr w:type="spellEnd"/>
      <w:r w:rsidRPr="008E3F47">
        <w:rPr>
          <w:rFonts w:cs="Georgia"/>
          <w:bCs/>
          <w:sz w:val="24"/>
          <w:szCs w:val="24"/>
        </w:rPr>
        <w:t xml:space="preserve"> Gauthier </w:t>
      </w:r>
      <w:r>
        <w:rPr>
          <w:rFonts w:cs="Georgia"/>
          <w:bCs/>
          <w:sz w:val="24"/>
          <w:szCs w:val="24"/>
        </w:rPr>
        <w:t xml:space="preserve">(Perkins) </w:t>
      </w:r>
    </w:p>
    <w:p w14:paraId="5C1A903D" w14:textId="7DF74E5C" w:rsidR="008E3F47" w:rsidRDefault="008E3F47" w:rsidP="008E3F47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Senator Caleb </w:t>
      </w:r>
      <w:proofErr w:type="gramStart"/>
      <w:r>
        <w:rPr>
          <w:rFonts w:cs="Georgia"/>
          <w:bCs/>
          <w:sz w:val="24"/>
          <w:szCs w:val="24"/>
        </w:rPr>
        <w:t>Parker  (</w:t>
      </w:r>
      <w:proofErr w:type="spellStart"/>
      <w:proofErr w:type="gramEnd"/>
      <w:r>
        <w:rPr>
          <w:rFonts w:cs="Georgia"/>
          <w:bCs/>
          <w:sz w:val="24"/>
          <w:szCs w:val="24"/>
        </w:rPr>
        <w:t>McWillams</w:t>
      </w:r>
      <w:proofErr w:type="spellEnd"/>
      <w:r>
        <w:rPr>
          <w:rFonts w:cs="Georgia"/>
          <w:bCs/>
          <w:sz w:val="24"/>
          <w:szCs w:val="24"/>
        </w:rPr>
        <w:t xml:space="preserve">) </w:t>
      </w:r>
    </w:p>
    <w:p w14:paraId="18B7CEA2" w14:textId="33E6E21C" w:rsidR="008E3F47" w:rsidRDefault="008E3F47" w:rsidP="008E3F47">
      <w:pPr>
        <w:pStyle w:val="ListParagraph"/>
        <w:numPr>
          <w:ilvl w:val="1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>PAB Confirmation</w:t>
      </w:r>
    </w:p>
    <w:p w14:paraId="3B7D2902" w14:textId="41B6D9C5" w:rsidR="008E3F47" w:rsidRPr="008E3F47" w:rsidRDefault="008E3F47" w:rsidP="008E3F47">
      <w:pPr>
        <w:pStyle w:val="ListParagraph"/>
        <w:numPr>
          <w:ilvl w:val="2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Senator Kianna </w:t>
      </w:r>
      <w:proofErr w:type="spellStart"/>
      <w:r>
        <w:rPr>
          <w:rFonts w:cs="Georgia"/>
          <w:bCs/>
          <w:sz w:val="24"/>
          <w:szCs w:val="24"/>
        </w:rPr>
        <w:t>Sarvestani</w:t>
      </w:r>
      <w:proofErr w:type="spellEnd"/>
      <w:r>
        <w:rPr>
          <w:rFonts w:cs="Georgia"/>
          <w:bCs/>
          <w:sz w:val="24"/>
          <w:szCs w:val="24"/>
        </w:rPr>
        <w:t xml:space="preserve"> </w:t>
      </w:r>
    </w:p>
    <w:p w14:paraId="16051630" w14:textId="056518BF" w:rsidR="0081236D" w:rsidRDefault="00CF0A62" w:rsidP="0081236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ublic Comment (3 at 2 minutes each)</w:t>
      </w:r>
      <w:bookmarkStart w:id="0" w:name="_GoBack"/>
      <w:bookmarkEnd w:id="0"/>
    </w:p>
    <w:p w14:paraId="376851F3" w14:textId="0E514B18" w:rsidR="002C5872" w:rsidRDefault="00CF0A62" w:rsidP="002C5872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81236D">
        <w:rPr>
          <w:rFonts w:ascii="Georgia" w:hAnsi="Georgia" w:cs="Georgia"/>
          <w:b/>
          <w:bCs/>
          <w:sz w:val="24"/>
          <w:szCs w:val="24"/>
        </w:rPr>
        <w:t>Old Business</w:t>
      </w:r>
      <w:r w:rsidR="00580F90" w:rsidRPr="0081236D">
        <w:rPr>
          <w:rFonts w:ascii="Georgia" w:hAnsi="Georgia" w:cs="Georgia"/>
          <w:bCs/>
          <w:sz w:val="24"/>
          <w:szCs w:val="24"/>
        </w:rPr>
        <w:t xml:space="preserve"> </w:t>
      </w:r>
    </w:p>
    <w:p w14:paraId="1E6FBE8A" w14:textId="7D6C575E" w:rsidR="00A82FD5" w:rsidRDefault="00AF503A" w:rsidP="00A82FD5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New Business</w:t>
      </w:r>
    </w:p>
    <w:p w14:paraId="74BBD7F3" w14:textId="2080EA27" w:rsidR="00841B9D" w:rsidRPr="00051678" w:rsidRDefault="00AF503A" w:rsidP="00841B9D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nnouncements</w:t>
      </w:r>
    </w:p>
    <w:p w14:paraId="32C05763" w14:textId="77777777" w:rsidR="002C2117" w:rsidRPr="00072700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djournment</w:t>
      </w:r>
    </w:p>
    <w:sectPr w:rsidR="002C2117" w:rsidRPr="00072700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2315"/>
    <w:multiLevelType w:val="hybridMultilevel"/>
    <w:tmpl w:val="1572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85397"/>
    <w:multiLevelType w:val="hybridMultilevel"/>
    <w:tmpl w:val="0B0082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31315DD5"/>
    <w:multiLevelType w:val="hybridMultilevel"/>
    <w:tmpl w:val="558E8C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C60B5"/>
    <w:multiLevelType w:val="multilevel"/>
    <w:tmpl w:val="CB5E8A2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96"/>
    <w:rsid w:val="00000430"/>
    <w:rsid w:val="00011A33"/>
    <w:rsid w:val="00017A9E"/>
    <w:rsid w:val="00032903"/>
    <w:rsid w:val="00033F57"/>
    <w:rsid w:val="000508CD"/>
    <w:rsid w:val="00051678"/>
    <w:rsid w:val="00072700"/>
    <w:rsid w:val="000767BA"/>
    <w:rsid w:val="000A0124"/>
    <w:rsid w:val="000E2505"/>
    <w:rsid w:val="000E77E2"/>
    <w:rsid w:val="000F36E7"/>
    <w:rsid w:val="000F6838"/>
    <w:rsid w:val="0015419A"/>
    <w:rsid w:val="00172B6F"/>
    <w:rsid w:val="00175231"/>
    <w:rsid w:val="00181DEF"/>
    <w:rsid w:val="00182EA0"/>
    <w:rsid w:val="001A5203"/>
    <w:rsid w:val="001D3A10"/>
    <w:rsid w:val="001E7414"/>
    <w:rsid w:val="001E7468"/>
    <w:rsid w:val="001F11EA"/>
    <w:rsid w:val="001F4B71"/>
    <w:rsid w:val="00213478"/>
    <w:rsid w:val="00216E9C"/>
    <w:rsid w:val="0022526A"/>
    <w:rsid w:val="002313DA"/>
    <w:rsid w:val="00234AFF"/>
    <w:rsid w:val="00256530"/>
    <w:rsid w:val="00277661"/>
    <w:rsid w:val="0028168F"/>
    <w:rsid w:val="002A4AAF"/>
    <w:rsid w:val="002A738D"/>
    <w:rsid w:val="002A7F6B"/>
    <w:rsid w:val="002B63F4"/>
    <w:rsid w:val="002C196B"/>
    <w:rsid w:val="002C2117"/>
    <w:rsid w:val="002C5872"/>
    <w:rsid w:val="002D3AA6"/>
    <w:rsid w:val="002E0457"/>
    <w:rsid w:val="002E6543"/>
    <w:rsid w:val="002F1296"/>
    <w:rsid w:val="002F68DF"/>
    <w:rsid w:val="003046E5"/>
    <w:rsid w:val="00305F26"/>
    <w:rsid w:val="00321958"/>
    <w:rsid w:val="00322215"/>
    <w:rsid w:val="00345A68"/>
    <w:rsid w:val="0036644C"/>
    <w:rsid w:val="003752A0"/>
    <w:rsid w:val="0038300C"/>
    <w:rsid w:val="00391510"/>
    <w:rsid w:val="003A5FA5"/>
    <w:rsid w:val="003B7C29"/>
    <w:rsid w:val="003D2C13"/>
    <w:rsid w:val="003F5500"/>
    <w:rsid w:val="003F572D"/>
    <w:rsid w:val="003F5DF4"/>
    <w:rsid w:val="004138BE"/>
    <w:rsid w:val="0042593C"/>
    <w:rsid w:val="004333FE"/>
    <w:rsid w:val="00457C06"/>
    <w:rsid w:val="00481DDA"/>
    <w:rsid w:val="004B0850"/>
    <w:rsid w:val="004B5B78"/>
    <w:rsid w:val="004B6587"/>
    <w:rsid w:val="004C24AD"/>
    <w:rsid w:val="004D7329"/>
    <w:rsid w:val="004E75C4"/>
    <w:rsid w:val="004F024D"/>
    <w:rsid w:val="004F27A6"/>
    <w:rsid w:val="004F47FD"/>
    <w:rsid w:val="004F4A75"/>
    <w:rsid w:val="00514B9B"/>
    <w:rsid w:val="005228E8"/>
    <w:rsid w:val="0053504E"/>
    <w:rsid w:val="00541039"/>
    <w:rsid w:val="00541D08"/>
    <w:rsid w:val="00553770"/>
    <w:rsid w:val="005552CC"/>
    <w:rsid w:val="00561798"/>
    <w:rsid w:val="00580F90"/>
    <w:rsid w:val="00594865"/>
    <w:rsid w:val="005A1F21"/>
    <w:rsid w:val="005C03E5"/>
    <w:rsid w:val="005C40A9"/>
    <w:rsid w:val="005C4ACC"/>
    <w:rsid w:val="005D52E0"/>
    <w:rsid w:val="005E2122"/>
    <w:rsid w:val="005E7839"/>
    <w:rsid w:val="006012E9"/>
    <w:rsid w:val="00603A7C"/>
    <w:rsid w:val="006076AB"/>
    <w:rsid w:val="0062304E"/>
    <w:rsid w:val="00631F4D"/>
    <w:rsid w:val="0064336B"/>
    <w:rsid w:val="006869E9"/>
    <w:rsid w:val="0069383C"/>
    <w:rsid w:val="006C4125"/>
    <w:rsid w:val="00714B1C"/>
    <w:rsid w:val="00714D9B"/>
    <w:rsid w:val="0072413B"/>
    <w:rsid w:val="00727AF8"/>
    <w:rsid w:val="0073138F"/>
    <w:rsid w:val="00766F24"/>
    <w:rsid w:val="00787B8C"/>
    <w:rsid w:val="00795436"/>
    <w:rsid w:val="007B57E0"/>
    <w:rsid w:val="007C75EE"/>
    <w:rsid w:val="007D034B"/>
    <w:rsid w:val="007E60CB"/>
    <w:rsid w:val="007E63F9"/>
    <w:rsid w:val="007F028F"/>
    <w:rsid w:val="0081236D"/>
    <w:rsid w:val="008123DD"/>
    <w:rsid w:val="00817FA1"/>
    <w:rsid w:val="00820089"/>
    <w:rsid w:val="0084103E"/>
    <w:rsid w:val="00841B9D"/>
    <w:rsid w:val="00873F5F"/>
    <w:rsid w:val="00877147"/>
    <w:rsid w:val="00882CF4"/>
    <w:rsid w:val="00887832"/>
    <w:rsid w:val="008E16BD"/>
    <w:rsid w:val="008E2741"/>
    <w:rsid w:val="008E369E"/>
    <w:rsid w:val="008E37E0"/>
    <w:rsid w:val="008E3F47"/>
    <w:rsid w:val="008F10A3"/>
    <w:rsid w:val="00901C1A"/>
    <w:rsid w:val="0092155B"/>
    <w:rsid w:val="009317BD"/>
    <w:rsid w:val="00951B79"/>
    <w:rsid w:val="00951BBA"/>
    <w:rsid w:val="009565DE"/>
    <w:rsid w:val="009856A4"/>
    <w:rsid w:val="00986D1C"/>
    <w:rsid w:val="009A38CA"/>
    <w:rsid w:val="009A3F57"/>
    <w:rsid w:val="009C2686"/>
    <w:rsid w:val="009D6F37"/>
    <w:rsid w:val="009F0A99"/>
    <w:rsid w:val="009F5CE5"/>
    <w:rsid w:val="00A577E3"/>
    <w:rsid w:val="00A82FD5"/>
    <w:rsid w:val="00A8303A"/>
    <w:rsid w:val="00AB4317"/>
    <w:rsid w:val="00AB6934"/>
    <w:rsid w:val="00AE4549"/>
    <w:rsid w:val="00AF1812"/>
    <w:rsid w:val="00AF503A"/>
    <w:rsid w:val="00B251DD"/>
    <w:rsid w:val="00B414C6"/>
    <w:rsid w:val="00B45E42"/>
    <w:rsid w:val="00B50AA8"/>
    <w:rsid w:val="00B80E78"/>
    <w:rsid w:val="00B918FE"/>
    <w:rsid w:val="00B97563"/>
    <w:rsid w:val="00BB3501"/>
    <w:rsid w:val="00BD0A89"/>
    <w:rsid w:val="00BF2B2F"/>
    <w:rsid w:val="00C22345"/>
    <w:rsid w:val="00C44A08"/>
    <w:rsid w:val="00C52EFE"/>
    <w:rsid w:val="00C6063C"/>
    <w:rsid w:val="00C622F0"/>
    <w:rsid w:val="00C874BC"/>
    <w:rsid w:val="00C9710F"/>
    <w:rsid w:val="00CA57D6"/>
    <w:rsid w:val="00CB3AC7"/>
    <w:rsid w:val="00CB6182"/>
    <w:rsid w:val="00CB6BE4"/>
    <w:rsid w:val="00CF0A62"/>
    <w:rsid w:val="00D05408"/>
    <w:rsid w:val="00D1333D"/>
    <w:rsid w:val="00D179B6"/>
    <w:rsid w:val="00D25F00"/>
    <w:rsid w:val="00D266BD"/>
    <w:rsid w:val="00D31354"/>
    <w:rsid w:val="00D3595F"/>
    <w:rsid w:val="00D45503"/>
    <w:rsid w:val="00D47397"/>
    <w:rsid w:val="00D62E79"/>
    <w:rsid w:val="00D70772"/>
    <w:rsid w:val="00D76D36"/>
    <w:rsid w:val="00DC09DB"/>
    <w:rsid w:val="00DF2D9A"/>
    <w:rsid w:val="00E063D2"/>
    <w:rsid w:val="00E37A21"/>
    <w:rsid w:val="00E50E5C"/>
    <w:rsid w:val="00E563B1"/>
    <w:rsid w:val="00E64EA4"/>
    <w:rsid w:val="00EB3C1A"/>
    <w:rsid w:val="00ED2C35"/>
    <w:rsid w:val="00EE3F07"/>
    <w:rsid w:val="00F019E5"/>
    <w:rsid w:val="00F20633"/>
    <w:rsid w:val="00F3156A"/>
    <w:rsid w:val="00F6250B"/>
    <w:rsid w:val="00F742A7"/>
    <w:rsid w:val="00F848D6"/>
    <w:rsid w:val="00F86940"/>
    <w:rsid w:val="00F9036C"/>
    <w:rsid w:val="00FA3399"/>
    <w:rsid w:val="00FA3ACF"/>
    <w:rsid w:val="00FB1313"/>
    <w:rsid w:val="00FB29C7"/>
    <w:rsid w:val="00FB6626"/>
    <w:rsid w:val="00FD7796"/>
    <w:rsid w:val="00FF50EF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274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76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D553-ECFF-D745-9CAE-5EED0EA4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2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Microsoft Office User</cp:lastModifiedBy>
  <cp:revision>12</cp:revision>
  <dcterms:created xsi:type="dcterms:W3CDTF">2019-09-16T21:58:00Z</dcterms:created>
  <dcterms:modified xsi:type="dcterms:W3CDTF">2019-09-17T23:52:00Z</dcterms:modified>
</cp:coreProperties>
</file>